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542" w14:textId="18159CE8"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bookmarkStart w:id="0" w:name="_Hlk200643295"/>
      <w:r w:rsidRPr="0079379B">
        <w:rPr>
          <w:rFonts w:asciiTheme="minorEastAsia" w:hAnsiTheme="minorEastAsia" w:cs="Times New Roman" w:hint="eastAsia"/>
          <w:szCs w:val="21"/>
        </w:rPr>
        <w:t>（様式第</w:t>
      </w:r>
      <w:r w:rsidR="002A398A">
        <w:rPr>
          <w:rFonts w:asciiTheme="minorEastAsia" w:hAnsiTheme="minorEastAsia" w:cs="Times New Roman" w:hint="eastAsia"/>
          <w:szCs w:val="21"/>
        </w:rPr>
        <w:t>７</w:t>
      </w:r>
      <w:r w:rsidRPr="0079379B">
        <w:rPr>
          <w:rFonts w:asciiTheme="minorEastAsia" w:hAnsiTheme="minorEastAsia" w:cs="Times New Roman" w:hint="eastAsia"/>
          <w:szCs w:val="21"/>
        </w:rPr>
        <w:t>号）</w:t>
      </w:r>
    </w:p>
    <w:p w14:paraId="3B4C253A" w14:textId="77777777"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14:paraId="733CEA26" w14:textId="76B85F2C" w:rsidR="0034002F" w:rsidRDefault="00CA1899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44"/>
          <w:szCs w:val="44"/>
        </w:rPr>
        <w:t>管理技術者調書</w:t>
      </w:r>
    </w:p>
    <w:p w14:paraId="02EFA9F8" w14:textId="77777777"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</w:p>
    <w:tbl>
      <w:tblPr>
        <w:tblStyle w:val="af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2835"/>
      </w:tblGrid>
      <w:tr w:rsidR="00CA1899" w14:paraId="3B3BFAC0" w14:textId="77777777" w:rsidTr="00A468E0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B1B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792" w14:textId="77777777" w:rsidR="00CA1899" w:rsidRDefault="00CA1899" w:rsidP="00CA18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0E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2F3" w14:textId="77777777" w:rsidR="00CA1899" w:rsidRDefault="00CA1899" w:rsidP="00CA1899">
            <w:pPr>
              <w:jc w:val="center"/>
            </w:pPr>
          </w:p>
        </w:tc>
      </w:tr>
      <w:tr w:rsidR="00CA1899" w14:paraId="1BE7627C" w14:textId="77777777" w:rsidTr="00A468E0">
        <w:trPr>
          <w:trHeight w:val="11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39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C08" w14:textId="77777777" w:rsidR="00CA1899" w:rsidRDefault="00CA1899" w:rsidP="00CA1899">
            <w:pPr>
              <w:jc w:val="center"/>
            </w:pPr>
          </w:p>
        </w:tc>
      </w:tr>
      <w:tr w:rsidR="00CA1899" w14:paraId="6C7E1045" w14:textId="77777777" w:rsidTr="00A468E0">
        <w:trPr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107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2EF" w14:textId="77777777" w:rsidR="00CA1899" w:rsidRDefault="00CA1899" w:rsidP="00CA1899">
            <w:pPr>
              <w:jc w:val="center"/>
            </w:pPr>
          </w:p>
        </w:tc>
      </w:tr>
      <w:tr w:rsidR="00CA1899" w14:paraId="2D2D22B1" w14:textId="77777777" w:rsidTr="00A468E0">
        <w:trPr>
          <w:trHeight w:val="11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43D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4AA" w14:textId="77777777" w:rsidR="00CA1899" w:rsidRDefault="00CA1899" w:rsidP="00CA1899">
            <w:pPr>
              <w:jc w:val="center"/>
            </w:pPr>
          </w:p>
        </w:tc>
      </w:tr>
      <w:tr w:rsidR="00CA1899" w14:paraId="726E7104" w14:textId="77777777" w:rsidTr="00A468E0">
        <w:trPr>
          <w:trHeight w:val="11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E56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技術士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181" w14:textId="77777777" w:rsidR="00CA1899" w:rsidRDefault="00CA1899" w:rsidP="00CA1899">
            <w:r>
              <w:rPr>
                <w:rFonts w:hint="eastAsia"/>
              </w:rPr>
              <w:t>（部門）　　　　　　　　　　　　（取得年月）</w:t>
            </w:r>
          </w:p>
        </w:tc>
      </w:tr>
      <w:tr w:rsidR="00CA1899" w14:paraId="6B92A4DA" w14:textId="77777777" w:rsidTr="00A468E0">
        <w:trPr>
          <w:trHeight w:val="11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9BC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EB3" w14:textId="77777777" w:rsidR="00CA1899" w:rsidRDefault="00CA1899" w:rsidP="00CA1899">
            <w:pPr>
              <w:jc w:val="center"/>
            </w:pPr>
          </w:p>
        </w:tc>
      </w:tr>
    </w:tbl>
    <w:p w14:paraId="73CB3880" w14:textId="77777777" w:rsidR="00CA1899" w:rsidRDefault="00CA1899" w:rsidP="00CA1899"/>
    <w:p w14:paraId="564389B3" w14:textId="77777777" w:rsidR="00CA1899" w:rsidRDefault="00CA1899" w:rsidP="00CA1899">
      <w:r>
        <w:rPr>
          <w:rFonts w:hint="eastAsia"/>
        </w:rPr>
        <w:t>（注１）１年以上の直接的な雇用関係にあることを証明する書類（健康保険証の写し等）を添付すること。</w:t>
      </w:r>
    </w:p>
    <w:p w14:paraId="385E4443" w14:textId="2886184E" w:rsidR="00146F40" w:rsidRPr="00CA1899" w:rsidRDefault="00CA1899" w:rsidP="00386848">
      <w:r>
        <w:rPr>
          <w:rFonts w:hint="eastAsia"/>
        </w:rPr>
        <w:t>（注２）</w:t>
      </w:r>
      <w:r w:rsidR="0035506B">
        <w:rPr>
          <w:rFonts w:hint="eastAsia"/>
        </w:rPr>
        <w:t>管理</w:t>
      </w:r>
      <w:r>
        <w:rPr>
          <w:rFonts w:hint="eastAsia"/>
        </w:rPr>
        <w:t>技術者は、</w:t>
      </w:r>
      <w:r w:rsidR="0035506B">
        <w:rPr>
          <w:rFonts w:hint="eastAsia"/>
        </w:rPr>
        <w:t>照査</w:t>
      </w:r>
      <w:r>
        <w:rPr>
          <w:rFonts w:hint="eastAsia"/>
        </w:rPr>
        <w:t>技術者、担当技術者を兼ねることはできない。</w:t>
      </w:r>
      <w:bookmarkEnd w:id="0"/>
    </w:p>
    <w:sectPr w:rsidR="00146F40" w:rsidRPr="00CA1899" w:rsidSect="002B4200">
      <w:pgSz w:w="11906" w:h="16838"/>
      <w:pgMar w:top="1985" w:right="1418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C7E2" w14:textId="77777777" w:rsidR="00234A21" w:rsidRDefault="00234A21" w:rsidP="00470789">
      <w:r>
        <w:separator/>
      </w:r>
    </w:p>
  </w:endnote>
  <w:endnote w:type="continuationSeparator" w:id="0">
    <w:p w14:paraId="01907DA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C7" w14:textId="77777777" w:rsidR="00234A21" w:rsidRDefault="00234A21" w:rsidP="00470789">
      <w:r>
        <w:separator/>
      </w:r>
    </w:p>
  </w:footnote>
  <w:footnote w:type="continuationSeparator" w:id="0">
    <w:p w14:paraId="18131390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1651664">
    <w:abstractNumId w:val="0"/>
  </w:num>
  <w:num w:numId="2" w16cid:durableId="1455293592">
    <w:abstractNumId w:val="1"/>
  </w:num>
  <w:num w:numId="3" w16cid:durableId="1302881317">
    <w:abstractNumId w:val="2"/>
  </w:num>
  <w:num w:numId="4" w16cid:durableId="5252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0F4E"/>
    <w:rsid w:val="00031ED0"/>
    <w:rsid w:val="000329DB"/>
    <w:rsid w:val="00037F28"/>
    <w:rsid w:val="00040B7E"/>
    <w:rsid w:val="00042AAA"/>
    <w:rsid w:val="00043F95"/>
    <w:rsid w:val="0005468F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B6853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46F40"/>
    <w:rsid w:val="001507FC"/>
    <w:rsid w:val="00161E02"/>
    <w:rsid w:val="001639CC"/>
    <w:rsid w:val="00163ABF"/>
    <w:rsid w:val="0017051B"/>
    <w:rsid w:val="00172697"/>
    <w:rsid w:val="0017371F"/>
    <w:rsid w:val="00180755"/>
    <w:rsid w:val="001948C7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A398A"/>
    <w:rsid w:val="002B4200"/>
    <w:rsid w:val="002D0AF7"/>
    <w:rsid w:val="002D5F61"/>
    <w:rsid w:val="002F0725"/>
    <w:rsid w:val="002F655C"/>
    <w:rsid w:val="003061E7"/>
    <w:rsid w:val="00316F58"/>
    <w:rsid w:val="0032582E"/>
    <w:rsid w:val="00336E4A"/>
    <w:rsid w:val="0034002F"/>
    <w:rsid w:val="003418AD"/>
    <w:rsid w:val="00350F58"/>
    <w:rsid w:val="0035506B"/>
    <w:rsid w:val="003551E7"/>
    <w:rsid w:val="00360AEC"/>
    <w:rsid w:val="00361C98"/>
    <w:rsid w:val="00376254"/>
    <w:rsid w:val="00386848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A6A1E"/>
    <w:rsid w:val="004A7B80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73F1A"/>
    <w:rsid w:val="0068393D"/>
    <w:rsid w:val="00684E17"/>
    <w:rsid w:val="006872D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2179"/>
    <w:rsid w:val="00767BF9"/>
    <w:rsid w:val="00777918"/>
    <w:rsid w:val="00782707"/>
    <w:rsid w:val="0079379B"/>
    <w:rsid w:val="00795232"/>
    <w:rsid w:val="007C0D67"/>
    <w:rsid w:val="007C2589"/>
    <w:rsid w:val="007E487E"/>
    <w:rsid w:val="007F40F7"/>
    <w:rsid w:val="008018E3"/>
    <w:rsid w:val="00803C70"/>
    <w:rsid w:val="00806523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2BBA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56623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A729A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025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1899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8184A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3379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425C77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10</cp:revision>
  <cp:lastPrinted>2022-01-05T05:54:00Z</cp:lastPrinted>
  <dcterms:created xsi:type="dcterms:W3CDTF">2017-08-30T02:21:00Z</dcterms:created>
  <dcterms:modified xsi:type="dcterms:W3CDTF">2025-06-12T23:47:00Z</dcterms:modified>
</cp:coreProperties>
</file>